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18" w:rsidRDefault="003C7818" w:rsidP="003C7818">
      <w:pPr>
        <w:framePr w:h="1556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6400" cy="8892000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8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818" w:rsidRDefault="003C7818" w:rsidP="003F5B59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7818" w:rsidRDefault="003C7818" w:rsidP="003F5B59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48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8"/>
        <w:gridCol w:w="8300"/>
      </w:tblGrid>
      <w:tr w:rsidR="003F5B59" w:rsidRPr="00C37DC8" w:rsidTr="003F5B59"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F5B59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8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F5B59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</w:tr>
      <w:tr w:rsidR="003F5B59" w:rsidRPr="00C37DC8" w:rsidTr="003F5B59"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F5B59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8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F5B59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образовательного учреждения, спонсорская помощь</w:t>
            </w:r>
          </w:p>
          <w:p w:rsidR="003F5B59" w:rsidRPr="00C37DC8" w:rsidRDefault="003F5B59" w:rsidP="003F5B59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B59" w:rsidRPr="00C37DC8" w:rsidTr="003F5B59"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F5B59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ая база для разработки Программы</w:t>
            </w:r>
          </w:p>
        </w:tc>
        <w:tc>
          <w:tcPr>
            <w:tcW w:w="8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F5B59">
            <w:pPr>
              <w:numPr>
                <w:ilvl w:val="0"/>
                <w:numId w:val="3"/>
              </w:num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ия Российской Федерации</w:t>
            </w:r>
          </w:p>
          <w:p w:rsidR="003F5B59" w:rsidRPr="00C37DC8" w:rsidRDefault="003F5B59" w:rsidP="003F5B59">
            <w:pPr>
              <w:numPr>
                <w:ilvl w:val="0"/>
                <w:numId w:val="3"/>
              </w:num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нция о правах ребёнка</w:t>
            </w:r>
          </w:p>
          <w:p w:rsidR="003F5B59" w:rsidRPr="00C37DC8" w:rsidRDefault="003F5B59" w:rsidP="003F5B59">
            <w:pPr>
              <w:numPr>
                <w:ilvl w:val="0"/>
                <w:numId w:val="3"/>
              </w:num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 кодекс РФ</w:t>
            </w:r>
          </w:p>
          <w:p w:rsidR="003F5B59" w:rsidRPr="00C37DC8" w:rsidRDefault="003F5B59" w:rsidP="003F5B59">
            <w:pPr>
              <w:numPr>
                <w:ilvl w:val="0"/>
                <w:numId w:val="3"/>
              </w:num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«Об образовании в РФ» от 29.12.2013 №273-ФЗ</w:t>
            </w:r>
          </w:p>
          <w:p w:rsidR="003F5B59" w:rsidRPr="00C37DC8" w:rsidRDefault="003F5B59" w:rsidP="003F5B59">
            <w:pPr>
              <w:numPr>
                <w:ilvl w:val="0"/>
                <w:numId w:val="3"/>
              </w:num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образовательный стандарт для обучающихся с умственной отсталостью (интеллектуальными нарушениями)</w:t>
            </w:r>
          </w:p>
          <w:p w:rsidR="003F5B59" w:rsidRPr="00C37DC8" w:rsidRDefault="003F5B59" w:rsidP="003F5B59">
            <w:pPr>
              <w:numPr>
                <w:ilvl w:val="0"/>
                <w:numId w:val="3"/>
              </w:num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я духовно-нравственного развития и воспитания личности гражданина России. - М.: Просвещение, 2011.- 24с.- (Стандарты второго поколения)</w:t>
            </w:r>
          </w:p>
          <w:p w:rsidR="003F5B59" w:rsidRPr="00C37DC8" w:rsidRDefault="003F5B59" w:rsidP="003F5B59">
            <w:pPr>
              <w:numPr>
                <w:ilvl w:val="0"/>
                <w:numId w:val="3"/>
              </w:num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ация принципов толерантности ООН и ЮНЕСКО</w:t>
            </w:r>
          </w:p>
          <w:p w:rsidR="003F5B59" w:rsidRPr="00C37DC8" w:rsidRDefault="003F5B59" w:rsidP="003F5B59">
            <w:pPr>
              <w:numPr>
                <w:ilvl w:val="0"/>
                <w:numId w:val="3"/>
              </w:num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школы.</w:t>
            </w:r>
          </w:p>
        </w:tc>
      </w:tr>
    </w:tbl>
    <w:p w:rsidR="003F5B59" w:rsidRPr="00C37DC8" w:rsidRDefault="003F5B59" w:rsidP="003F5B59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F5B59" w:rsidRPr="00C37DC8" w:rsidRDefault="003F5B59" w:rsidP="003F5B59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федеральному государственному образовательному стандарту (далее ―Стандарт) обучающихся с умственной отсталостью (интеллектуальными нарушениями), конечная цель всей работы педагогического коллектива специального (коррекционного) учреждения – овладение учащимися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туре психики ребенка с интеллектуальными нарушениями отмечается не только недоразвитие познавательных интересов и снижение познавательной активности, но и эмоций, воли, поведения, что обусловливают формирование некоторых специфических особенностей личности обучающихся с умственной отсталостью, проявляющиеся в примитивности интересов, потребностей и мотивов, что затрудняет формирование социально зрелых отношений со сверстниками и взрослыми. Выстраивая психолого-педагогическое сопровождение психического развития детей с интеллектуальным недоразвитием следует опираться на положение, сформулированное Л.С.Выготским, о единстве закономерностей развития аномального и нормального ребенка, а так же решающей роли создания таких социальных условий его обучения и воспитания, которые обеспечивают успешное «врастание» его в культуру. В качестве таких условий выступает система коррекционных мероприятий в процессе специально организованного обучения и воспитания, опирающегося на сохранные стороны его психики и учитывающее зону ближайшего развития.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на основе требований, сформулированных в Стандарте, с учётом специфических особенностей моторно-двигательного, эмоционального, сенсорного, умственного, речевого, эстетического и социально-личностного развития ребёнка с ОВЗ; ведущих мотивов и потребностей школьника; характера ведущей деятельности; типа 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ния и его мотивов, социальной ситуации развития ребёнка, была разработана </w:t>
      </w: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грамма воспитания и социализации обучающихся с ОВЗ.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 программы: 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самостоятельной жизни через создание условий для целенаправленной социализации детей, создание реальных стартовых возможностей жизненного самоопределения.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:</w:t>
      </w:r>
    </w:p>
    <w:p w:rsidR="003F5B59" w:rsidRPr="00C37DC8" w:rsidRDefault="003F5B59" w:rsidP="00364E56">
      <w:pPr>
        <w:numPr>
          <w:ilvl w:val="0"/>
          <w:numId w:val="4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основ культуры общения, нравственных смыслов, навыков здорового образа жизни, гражданско-патриотических качеств;</w:t>
      </w:r>
    </w:p>
    <w:p w:rsidR="003F5B59" w:rsidRPr="00C37DC8" w:rsidRDefault="003F5B59" w:rsidP="00364E56">
      <w:pPr>
        <w:numPr>
          <w:ilvl w:val="0"/>
          <w:numId w:val="4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воспитанию умения ориентироваться в социальной, культурной жизни общества;</w:t>
      </w:r>
    </w:p>
    <w:p w:rsidR="003F5B59" w:rsidRPr="00C37DC8" w:rsidRDefault="003F5B59" w:rsidP="00364E56">
      <w:pPr>
        <w:numPr>
          <w:ilvl w:val="0"/>
          <w:numId w:val="4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эффективному взаимодействию семьи, школы и общественности;</w:t>
      </w:r>
    </w:p>
    <w:p w:rsidR="003F5B59" w:rsidRPr="00C37DC8" w:rsidRDefault="003F5B59" w:rsidP="00364E56">
      <w:pPr>
        <w:numPr>
          <w:ilvl w:val="0"/>
          <w:numId w:val="4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реемственность воспитания начального, среднего и старшего школьного образования;</w:t>
      </w:r>
    </w:p>
    <w:p w:rsidR="003F5B59" w:rsidRPr="00C37DC8" w:rsidRDefault="003F5B59" w:rsidP="00364E56">
      <w:pPr>
        <w:numPr>
          <w:ilvl w:val="0"/>
          <w:numId w:val="4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уважительного отношения к людям другой национальности, их культуре, национальным традициям.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нципы реализации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целей и задач возможна при соблюдении следующих принципов:</w:t>
      </w:r>
    </w:p>
    <w:p w:rsidR="003F5B59" w:rsidRPr="00C37DC8" w:rsidRDefault="003F5B59" w:rsidP="00364E56">
      <w:pPr>
        <w:numPr>
          <w:ilvl w:val="0"/>
          <w:numId w:val="5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 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лостности</w:t>
      </w:r>
      <w:r w:rsidRPr="00C37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.</w:t>
      </w:r>
    </w:p>
    <w:p w:rsidR="003F5B59" w:rsidRPr="00C37DC8" w:rsidRDefault="003F5B59" w:rsidP="00364E56">
      <w:pPr>
        <w:numPr>
          <w:ilvl w:val="0"/>
          <w:numId w:val="5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 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уманистической направленности воспитания</w:t>
      </w:r>
      <w:r w:rsidRPr="00C37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- 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педагога к воспитанникам как к ответственным субъектам собственного развития, оказание психолого-педагогической помощи детям.</w:t>
      </w:r>
    </w:p>
    <w:p w:rsidR="003F5B59" w:rsidRPr="00C37DC8" w:rsidRDefault="003F5B59" w:rsidP="00364E56">
      <w:pPr>
        <w:numPr>
          <w:ilvl w:val="0"/>
          <w:numId w:val="5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 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родосообразности воспитания</w:t>
      </w:r>
      <w:r w:rsidRPr="00C37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- 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е понимание взаимосвязи природных и социокультурных процессов; воспитание обучающихся сообразно полу и возрасту, формирование ответственности за экологические последствия своих действий и поведения.</w:t>
      </w:r>
    </w:p>
    <w:p w:rsidR="003F5B59" w:rsidRPr="00C37DC8" w:rsidRDefault="003F5B59" w:rsidP="00364E56">
      <w:pPr>
        <w:numPr>
          <w:ilvl w:val="0"/>
          <w:numId w:val="5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 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льтуросообразности</w:t>
      </w:r>
      <w:r w:rsidRPr="00C37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ающийся на общечеловеческих ценностях, ценностях и нормах общенациональной и этнических культур и региональных традиций, не противоречащих общечеловеческим ценностям; построение воспитательного процесса в соответствии с поликультурностью и многоукладностью жизни округа.</w:t>
      </w:r>
    </w:p>
    <w:p w:rsidR="003F5B59" w:rsidRPr="00C37DC8" w:rsidRDefault="003F5B59" w:rsidP="00364E56">
      <w:pPr>
        <w:numPr>
          <w:ilvl w:val="0"/>
          <w:numId w:val="5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 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чностно-значимой деятельности, 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ющий участие детей в различных формах деятельности в соответствии с личностными смыслами, жизненными установками обучающихся.</w:t>
      </w:r>
    </w:p>
    <w:p w:rsidR="003F5B59" w:rsidRPr="00C37DC8" w:rsidRDefault="003F5B59" w:rsidP="00364E56">
      <w:pPr>
        <w:numPr>
          <w:ilvl w:val="0"/>
          <w:numId w:val="5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 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спитания в коллективе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, осуществляемое в детско-взрослых общностях различного типа, дающее растущему человеку положительный опыт социальной жизни</w:t>
      </w:r>
    </w:p>
    <w:p w:rsidR="003F5B59" w:rsidRPr="00C37DC8" w:rsidRDefault="003F5B59" w:rsidP="00364E56">
      <w:pPr>
        <w:numPr>
          <w:ilvl w:val="0"/>
          <w:numId w:val="5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 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еемственности в воспитании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- непрерывность процесса воспитания (как на уровне поколений, так и на уровне системы образования), необходимость личностного присвоения воспитанниками культурно-исторических российских ценностей и традиций.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жидаемые результаты:</w:t>
      </w:r>
    </w:p>
    <w:p w:rsidR="003F5B59" w:rsidRPr="00C37DC8" w:rsidRDefault="003F5B59" w:rsidP="00364E56">
      <w:pPr>
        <w:numPr>
          <w:ilvl w:val="0"/>
          <w:numId w:val="6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ихся сформированы основы культуры общения, знания нравственных норм, навыки здорового образа жизни, гражданско-патриотические качества;</w:t>
      </w:r>
    </w:p>
    <w:p w:rsidR="003F5B59" w:rsidRPr="00C37DC8" w:rsidRDefault="003F5B59" w:rsidP="00364E56">
      <w:pPr>
        <w:numPr>
          <w:ilvl w:val="0"/>
          <w:numId w:val="6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у большинства детей сформированы умения ориентироваться в социальной, культурной жизни социума;</w:t>
      </w:r>
    </w:p>
    <w:p w:rsidR="003F5B59" w:rsidRPr="00C37DC8" w:rsidRDefault="003F5B59" w:rsidP="00364E56">
      <w:pPr>
        <w:numPr>
          <w:ilvl w:val="0"/>
          <w:numId w:val="6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а успешная адаптация школьников;</w:t>
      </w:r>
    </w:p>
    <w:p w:rsidR="003F5B59" w:rsidRPr="00C37DC8" w:rsidRDefault="003F5B59" w:rsidP="00364E56">
      <w:pPr>
        <w:numPr>
          <w:ilvl w:val="0"/>
          <w:numId w:val="6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у большинства обучающихся сформировано уважительное отношение к людям другой национальности, их культуре, национальным традициям;</w:t>
      </w:r>
    </w:p>
    <w:p w:rsidR="003F5B59" w:rsidRPr="00C37DC8" w:rsidRDefault="003F5B59" w:rsidP="00364E56">
      <w:pPr>
        <w:numPr>
          <w:ilvl w:val="0"/>
          <w:numId w:val="6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нуто эффективное взаимодействие с общественностью, наблюдается позитивная динамика посещаемости родительских собраний.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воспитания и социализации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 направлена на всестороннее развитие ребёнка с ОВЗ. Она предусматривает физическое, умственное, нравственное, трудовое, эстетическое воспитание и развитие учащихся в соответствии с их возрастными и индивидуальными психофизическими особенностями. Общие цели и задачи воспитания и социализации обучающихся с умственной отсталостью классифицированы по направлениям.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воспитания и социализации обучающихся: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спитание нравственных чувств, убеждений, этического сознания («Я - человек»)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нности: </w:t>
      </w:r>
      <w:r w:rsidRPr="00C37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);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спитание экологической культуры, культуры здоровья и безопасного образа жизни («Я и природа»)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ценности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C37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ическое, социально-психологическое и духовное здоровье человека; здоровый и безопасный образ жизни);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нности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37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родная земля, заповедная природа, планета Земля, эволюция природы, экологическая культура);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спитание гражданственности, патриотизма, уважения к правам, свободам и обязанностям человека («Я – патриот»)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(ценности</w:t>
      </w:r>
      <w:r w:rsidRPr="00C37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любовь к России, своему народу, своему краю, гражданское общество, доверие к людям, институтам государства и гражданского общества, уважение культур и народов);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спитание ценностного отношения к прекрасному, формирование основ эстетической культуры - эстетическое воспитание («Дорога к прекрасному») 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ценности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C37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сота; гармония; духовный мир человека; самовыражение личности в творчестве и искусстве; эстетическое развитие личности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новы социализации. Воспитание социальной ответственности и компетентности («Я – гражданин») (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нности: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37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овое государство, демократическое государство, социальное государство; закон и правопорядок, социальная компетентность, социальная ответственность,);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 («Я и труд») (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нности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37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стремление к познанию и истине, уважение к труду и людям труда; нравственный смысл труда, творчество и созидание; целеустремленность и настойчивость, бережливость, выбор профессии)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уговая деятельность. Воспитание личности, способной самостоятельно строить деятельную жизнь («Клуб выходного дня») 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ценности: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37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амовыражение личности в </w:t>
      </w:r>
      <w:r w:rsidRPr="00C37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творчестве и искусстве, уважение достоинства другого человека, равноправие, ответственность, любовь и верность, забота о старших и младших)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из направлений воспитания и социализации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. Поэтому данная программа реализуется на протяжении 11 лет по трём уровням:</w:t>
      </w:r>
    </w:p>
    <w:p w:rsidR="003F5B59" w:rsidRPr="00C37DC8" w:rsidRDefault="003F5B59" w:rsidP="00364E56">
      <w:pPr>
        <w:numPr>
          <w:ilvl w:val="0"/>
          <w:numId w:val="7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орога детства»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 (1-4 классы)</w:t>
      </w:r>
    </w:p>
    <w:p w:rsidR="003F5B59" w:rsidRPr="00C37DC8" w:rsidRDefault="003F5B59" w:rsidP="00364E56">
      <w:pPr>
        <w:numPr>
          <w:ilvl w:val="0"/>
          <w:numId w:val="7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 – подросток»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 (5-</w:t>
      </w:r>
      <w:r w:rsidR="00EA58B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)</w:t>
      </w:r>
    </w:p>
    <w:p w:rsidR="003F5B59" w:rsidRPr="00C37DC8" w:rsidRDefault="003F5B59" w:rsidP="00364E56">
      <w:pPr>
        <w:numPr>
          <w:ilvl w:val="0"/>
          <w:numId w:val="7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 – выпускник»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="00EA58B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A58B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)</w:t>
      </w:r>
    </w:p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DC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ставленной ниже таблице сформулированы основные задачи по направлениям воспитательной работы для каждого уровня программы.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1"/>
        <w:gridCol w:w="2689"/>
        <w:gridCol w:w="2592"/>
        <w:gridCol w:w="2743"/>
      </w:tblGrid>
      <w:tr w:rsidR="003F5B59" w:rsidRPr="00C37DC8" w:rsidTr="003F5B59">
        <w:trPr>
          <w:trHeight w:val="1755"/>
        </w:trPr>
        <w:tc>
          <w:tcPr>
            <w:tcW w:w="11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5E3232" w:rsidP="00364E5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="003F5B59" w:rsidRPr="00C37D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прав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</w:t>
            </w:r>
          </w:p>
          <w:p w:rsidR="003F5B59" w:rsidRPr="00C37DC8" w:rsidRDefault="003F5B59" w:rsidP="00364E5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вни</w:t>
            </w:r>
          </w:p>
        </w:tc>
        <w:tc>
          <w:tcPr>
            <w:tcW w:w="12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рога детства»</w:t>
            </w:r>
          </w:p>
        </w:tc>
        <w:tc>
          <w:tcPr>
            <w:tcW w:w="1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Я – подросток»</w:t>
            </w:r>
          </w:p>
        </w:tc>
        <w:tc>
          <w:tcPr>
            <w:tcW w:w="1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Я – выпускник»</w:t>
            </w:r>
          </w:p>
        </w:tc>
      </w:tr>
      <w:tr w:rsidR="003F5B59" w:rsidRPr="00C37DC8" w:rsidTr="003F5B59">
        <w:tc>
          <w:tcPr>
            <w:tcW w:w="11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Я – человек»</w:t>
            </w:r>
          </w:p>
        </w:tc>
        <w:tc>
          <w:tcPr>
            <w:tcW w:w="12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numPr>
                <w:ilvl w:val="0"/>
                <w:numId w:val="8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нятия о хороших и плохих поступках;</w:t>
            </w:r>
          </w:p>
          <w:p w:rsidR="003F5B59" w:rsidRPr="00C37DC8" w:rsidRDefault="003F5B59" w:rsidP="00364E56">
            <w:pPr>
              <w:numPr>
                <w:ilvl w:val="0"/>
                <w:numId w:val="8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уважительного отношения к окружающим людям;</w:t>
            </w:r>
          </w:p>
          <w:p w:rsidR="003F5B59" w:rsidRPr="00C37DC8" w:rsidRDefault="003F5B59" w:rsidP="00364E56">
            <w:pPr>
              <w:numPr>
                <w:ilvl w:val="0"/>
                <w:numId w:val="8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numPr>
                <w:ilvl w:val="0"/>
                <w:numId w:val="9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правилах этики, культуре речи;</w:t>
            </w:r>
          </w:p>
          <w:p w:rsidR="003F5B59" w:rsidRPr="00C37DC8" w:rsidRDefault="003F5B59" w:rsidP="00364E56">
            <w:pPr>
              <w:numPr>
                <w:ilvl w:val="0"/>
                <w:numId w:val="9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ервоначальных представлений о базовых национальных российских ценностях</w:t>
            </w:r>
          </w:p>
        </w:tc>
        <w:tc>
          <w:tcPr>
            <w:tcW w:w="1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numPr>
                <w:ilvl w:val="0"/>
                <w:numId w:val="10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пособностей эмоционально реагировать на негативные проявления в школьном коллективе и обществе в целом, анализировать нравственную сторону своих поступков и поступков других людей;</w:t>
            </w:r>
          </w:p>
          <w:p w:rsidR="003F5B59" w:rsidRPr="00C37DC8" w:rsidRDefault="003F5B59" w:rsidP="00364E56">
            <w:pPr>
              <w:numPr>
                <w:ilvl w:val="0"/>
                <w:numId w:val="10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уважительного отношения к традициям своей семьи, школы, страны;</w:t>
            </w:r>
          </w:p>
          <w:p w:rsidR="003F5B59" w:rsidRPr="00C37DC8" w:rsidRDefault="003F5B59" w:rsidP="00364E56">
            <w:pPr>
              <w:numPr>
                <w:ilvl w:val="0"/>
                <w:numId w:val="10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уважительного отношения к традиционным религиям</w:t>
            </w:r>
          </w:p>
        </w:tc>
      </w:tr>
      <w:tr w:rsidR="003F5B59" w:rsidRPr="00C37DC8" w:rsidTr="003F5B59">
        <w:tc>
          <w:tcPr>
            <w:tcW w:w="11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Я и природа» (моё здоровье)</w:t>
            </w:r>
          </w:p>
        </w:tc>
        <w:tc>
          <w:tcPr>
            <w:tcW w:w="12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numPr>
                <w:ilvl w:val="0"/>
                <w:numId w:val="11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отработка санитарно-гигиенических навыков; </w:t>
            </w: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сберегающего поведения;</w:t>
            </w:r>
          </w:p>
          <w:p w:rsidR="003F5B59" w:rsidRPr="00C37DC8" w:rsidRDefault="003F5B59" w:rsidP="00364E56">
            <w:pPr>
              <w:numPr>
                <w:ilvl w:val="0"/>
                <w:numId w:val="11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ответственности за своё здоровье;</w:t>
            </w:r>
          </w:p>
          <w:p w:rsidR="003F5B59" w:rsidRPr="00C37DC8" w:rsidRDefault="003F5B59" w:rsidP="00364E56">
            <w:pPr>
              <w:numPr>
                <w:ilvl w:val="0"/>
                <w:numId w:val="11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самосохранения, отработка моделей безопасного поведения;</w:t>
            </w:r>
          </w:p>
          <w:p w:rsidR="003F5B59" w:rsidRPr="00C37DC8" w:rsidRDefault="003F5B59" w:rsidP="00364E56">
            <w:pPr>
              <w:numPr>
                <w:ilvl w:val="0"/>
                <w:numId w:val="11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знавательного интереса и бережного отношения к природе</w:t>
            </w:r>
          </w:p>
        </w:tc>
        <w:tc>
          <w:tcPr>
            <w:tcW w:w="1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numPr>
                <w:ilvl w:val="0"/>
                <w:numId w:val="12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системы привычек по физической тренировке </w:t>
            </w: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а, закаливанию и уходу за организмом;</w:t>
            </w:r>
          </w:p>
          <w:p w:rsidR="003F5B59" w:rsidRPr="00C37DC8" w:rsidRDefault="003F5B59" w:rsidP="00364E56">
            <w:pPr>
              <w:numPr>
                <w:ilvl w:val="0"/>
                <w:numId w:val="12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ывание основ полового воспитания;</w:t>
            </w:r>
          </w:p>
          <w:p w:rsidR="003F5B59" w:rsidRPr="00C37DC8" w:rsidRDefault="003F5B59" w:rsidP="00364E56">
            <w:pPr>
              <w:numPr>
                <w:ilvl w:val="0"/>
                <w:numId w:val="12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ывание основ жизнеобеспечения (ориентировка воспитанников в различных жизненных ситуациях);</w:t>
            </w:r>
          </w:p>
          <w:p w:rsidR="003F5B59" w:rsidRPr="00C37DC8" w:rsidRDefault="003F5B59" w:rsidP="00364E56">
            <w:pPr>
              <w:numPr>
                <w:ilvl w:val="0"/>
                <w:numId w:val="12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б основах экологической культуры</w:t>
            </w:r>
          </w:p>
        </w:tc>
        <w:tc>
          <w:tcPr>
            <w:tcW w:w="1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numPr>
                <w:ilvl w:val="0"/>
                <w:numId w:val="13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здорового образа жизни;</w:t>
            </w:r>
          </w:p>
          <w:p w:rsidR="003F5B59" w:rsidRPr="00C37DC8" w:rsidRDefault="003F5B59" w:rsidP="00364E56">
            <w:pPr>
              <w:numPr>
                <w:ilvl w:val="0"/>
                <w:numId w:val="13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</w:t>
            </w: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едных привычек;</w:t>
            </w:r>
          </w:p>
          <w:p w:rsidR="003F5B59" w:rsidRPr="00C37DC8" w:rsidRDefault="003F5B59" w:rsidP="00364E56">
            <w:pPr>
              <w:numPr>
                <w:ilvl w:val="0"/>
                <w:numId w:val="13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навыками интимной гигиены;</w:t>
            </w:r>
          </w:p>
          <w:p w:rsidR="003F5B59" w:rsidRPr="00C37DC8" w:rsidRDefault="003F5B59" w:rsidP="00364E56">
            <w:pPr>
              <w:numPr>
                <w:ilvl w:val="0"/>
                <w:numId w:val="13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отовности следовать социальным установкам экологически культурного, здоровьесберегающего, безопасного поведения (в отношении к природе и людям);</w:t>
            </w:r>
          </w:p>
          <w:p w:rsidR="003F5B59" w:rsidRPr="00C37DC8" w:rsidRDefault="003F5B59" w:rsidP="00364E56">
            <w:pPr>
              <w:numPr>
                <w:ilvl w:val="0"/>
                <w:numId w:val="13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й пользоваться доступными (разрешёнными) средствами самозащиты</w:t>
            </w:r>
          </w:p>
        </w:tc>
      </w:tr>
      <w:tr w:rsidR="003F5B59" w:rsidRPr="00C37DC8" w:rsidTr="003F5B59">
        <w:tc>
          <w:tcPr>
            <w:tcW w:w="11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«Я – патриот»</w:t>
            </w:r>
          </w:p>
        </w:tc>
        <w:tc>
          <w:tcPr>
            <w:tcW w:w="12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numPr>
                <w:ilvl w:val="0"/>
                <w:numId w:val="14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лементарных представлений о своей малой Родине, её людях, о ближайшем окружении и о себе;</w:t>
            </w:r>
          </w:p>
          <w:p w:rsidR="003F5B59" w:rsidRPr="00C37DC8" w:rsidRDefault="003F5B59" w:rsidP="00364E56">
            <w:pPr>
              <w:numPr>
                <w:ilvl w:val="0"/>
                <w:numId w:val="14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интереса к государственным праздникам;</w:t>
            </w:r>
          </w:p>
          <w:p w:rsidR="003F5B59" w:rsidRPr="00C37DC8" w:rsidRDefault="003F5B59" w:rsidP="00364E56">
            <w:pPr>
              <w:numPr>
                <w:ilvl w:val="0"/>
                <w:numId w:val="14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умения отвечать за свои поступки;</w:t>
            </w:r>
          </w:p>
          <w:p w:rsidR="003F5B59" w:rsidRPr="00C37DC8" w:rsidRDefault="003F5B59" w:rsidP="00364E56">
            <w:pPr>
              <w:numPr>
                <w:ilvl w:val="0"/>
                <w:numId w:val="14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равил поведения в школе, на улице, общественных местах</w:t>
            </w:r>
          </w:p>
        </w:tc>
        <w:tc>
          <w:tcPr>
            <w:tcW w:w="1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numPr>
                <w:ilvl w:val="0"/>
                <w:numId w:val="15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уважения к истории, культуре, традициям и образу жизни русского народа</w:t>
            </w:r>
          </w:p>
        </w:tc>
        <w:tc>
          <w:tcPr>
            <w:tcW w:w="1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numPr>
                <w:ilvl w:val="0"/>
                <w:numId w:val="16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важнейших событий истории России, воспитание уважения к её национальным героям и защитникам Родины.</w:t>
            </w:r>
          </w:p>
        </w:tc>
      </w:tr>
      <w:tr w:rsidR="003F5B59" w:rsidRPr="00C37DC8" w:rsidTr="003F5B59">
        <w:tc>
          <w:tcPr>
            <w:tcW w:w="11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«Дорога к </w:t>
            </w:r>
            <w:r w:rsidRPr="00C37D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екрасному»</w:t>
            </w:r>
          </w:p>
        </w:tc>
        <w:tc>
          <w:tcPr>
            <w:tcW w:w="12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numPr>
                <w:ilvl w:val="0"/>
                <w:numId w:val="17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ние </w:t>
            </w: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ительного отношения к аккуратности и опрятности;</w:t>
            </w:r>
          </w:p>
          <w:p w:rsidR="003F5B59" w:rsidRPr="00C37DC8" w:rsidRDefault="003F5B59" w:rsidP="00364E56">
            <w:pPr>
              <w:numPr>
                <w:ilvl w:val="0"/>
                <w:numId w:val="17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отрицательного отношения к некрасивым поступкам;</w:t>
            </w:r>
          </w:p>
          <w:p w:rsidR="003F5B59" w:rsidRPr="00C37DC8" w:rsidRDefault="003F5B59" w:rsidP="00364E56">
            <w:pPr>
              <w:numPr>
                <w:ilvl w:val="0"/>
                <w:numId w:val="17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нтереса к чтению, детским фильмам, спектаклям, концертам</w:t>
            </w:r>
          </w:p>
        </w:tc>
        <w:tc>
          <w:tcPr>
            <w:tcW w:w="1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numPr>
                <w:ilvl w:val="0"/>
                <w:numId w:val="18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й о душевной и физической красоте человека, умения видеть красоту природы, труда и творчества;</w:t>
            </w:r>
          </w:p>
          <w:p w:rsidR="003F5B59" w:rsidRPr="00C37DC8" w:rsidRDefault="003F5B59" w:rsidP="00364E56">
            <w:pPr>
              <w:numPr>
                <w:ilvl w:val="0"/>
                <w:numId w:val="18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тремления создавать прекрасное;</w:t>
            </w:r>
          </w:p>
          <w:p w:rsidR="003F5B59" w:rsidRPr="00C37DC8" w:rsidRDefault="003F5B59" w:rsidP="00364E56">
            <w:pPr>
              <w:numPr>
                <w:ilvl w:val="0"/>
                <w:numId w:val="18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моциональной отзывчивости к искусству</w:t>
            </w:r>
          </w:p>
        </w:tc>
        <w:tc>
          <w:tcPr>
            <w:tcW w:w="1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5B59" w:rsidRPr="00C37DC8" w:rsidRDefault="003F5B59" w:rsidP="00364E56">
            <w:pPr>
              <w:numPr>
                <w:ilvl w:val="0"/>
                <w:numId w:val="19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стетическое </w:t>
            </w: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е окружающего пространства, формирование эстетического вкуса;</w:t>
            </w:r>
          </w:p>
          <w:p w:rsidR="003F5B59" w:rsidRPr="00C37DC8" w:rsidRDefault="003F5B59" w:rsidP="00364E56">
            <w:pPr>
              <w:numPr>
                <w:ilvl w:val="0"/>
                <w:numId w:val="19"/>
              </w:numPr>
              <w:spacing w:after="9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отрицательного отношения и противостояния к некрасивым поступкам и неряшливости</w:t>
            </w:r>
          </w:p>
        </w:tc>
      </w:tr>
    </w:tbl>
    <w:p w:rsidR="003F5B59" w:rsidRPr="00C37DC8" w:rsidRDefault="003F5B59" w:rsidP="00364E5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0BC8" w:rsidRPr="00BC5AA8" w:rsidRDefault="003F5B59" w:rsidP="00394253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AA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еализации программы воспитания и социализации</w:t>
      </w:r>
    </w:p>
    <w:p w:rsidR="00FB1400" w:rsidRPr="005E3232" w:rsidRDefault="00370BC8" w:rsidP="00370BC8">
      <w:pPr>
        <w:pStyle w:val="a8"/>
        <w:numPr>
          <w:ilvl w:val="0"/>
          <w:numId w:val="21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спитание нравственных чувств, убеждений, этического сознания («Я - человек»)</w:t>
      </w: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8"/>
        <w:gridCol w:w="1843"/>
        <w:gridCol w:w="3686"/>
      </w:tblGrid>
      <w:tr w:rsidR="00370BC8" w:rsidRPr="005E3232" w:rsidTr="00084906">
        <w:tc>
          <w:tcPr>
            <w:tcW w:w="36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370BC8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370BC8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370BC8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70BC8" w:rsidRPr="005E3232" w:rsidTr="005E3232">
        <w:trPr>
          <w:trHeight w:val="683"/>
        </w:trPr>
        <w:tc>
          <w:tcPr>
            <w:tcW w:w="36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370BC8" w:rsidP="00236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наний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921341" w:rsidP="00236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BC5AA8" w:rsidP="00236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70BC8" w:rsidRPr="005E3232" w:rsidTr="00084906">
        <w:tc>
          <w:tcPr>
            <w:tcW w:w="36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370BC8" w:rsidP="00236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Подари </w:t>
            </w:r>
            <w:r w:rsidR="00BC5AA8" w:rsidRPr="005E3232">
              <w:rPr>
                <w:rFonts w:ascii="Times New Roman" w:hAnsi="Times New Roman" w:cs="Times New Roman"/>
                <w:sz w:val="24"/>
                <w:szCs w:val="24"/>
              </w:rPr>
              <w:t>книгу</w:t>
            </w: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 xml:space="preserve"> школе!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BC5AA8" w:rsidP="00236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BC5AA8" w:rsidP="00236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70BC8" w:rsidRPr="005E3232" w:rsidTr="00084906">
        <w:tc>
          <w:tcPr>
            <w:tcW w:w="36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BC5AA8" w:rsidP="00236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BC5AA8" w:rsidP="00236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BC5AA8" w:rsidP="00236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оводители, учитель биологии</w:t>
            </w:r>
          </w:p>
        </w:tc>
      </w:tr>
      <w:tr w:rsidR="00597A3E" w:rsidRPr="005E3232" w:rsidTr="00084906">
        <w:tc>
          <w:tcPr>
            <w:tcW w:w="36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3E" w:rsidRPr="00597A3E" w:rsidRDefault="00597A3E" w:rsidP="00597A3E">
            <w:pPr>
              <w:shd w:val="clear" w:color="auto" w:fill="FFFFFF"/>
              <w:spacing w:line="322" w:lineRule="exact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ие праздника «Спасибо за труд и терпенье» 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учителя, «День пожилых», 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 силами учащихся поздравительные открытки работы учащихс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3E" w:rsidRPr="005E3232" w:rsidRDefault="00597A3E" w:rsidP="009213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3E" w:rsidRPr="005E3232" w:rsidRDefault="00597A3E" w:rsidP="0023638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я трудового обучения, кл. руководители</w:t>
            </w:r>
          </w:p>
        </w:tc>
      </w:tr>
      <w:tr w:rsidR="00370BC8" w:rsidRPr="005E3232" w:rsidTr="00084906">
        <w:tc>
          <w:tcPr>
            <w:tcW w:w="36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F21F9F" w:rsidP="00236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Pr="005E32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яем лучших детских писателей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F21F9F" w:rsidP="00236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F21F9F" w:rsidP="0023638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F21F9F" w:rsidRPr="005E3232" w:rsidTr="00084906">
        <w:tc>
          <w:tcPr>
            <w:tcW w:w="36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F9F" w:rsidRPr="005E3232" w:rsidRDefault="00F21F9F" w:rsidP="005E3232">
            <w:pPr>
              <w:pStyle w:val="ab"/>
              <w:rPr>
                <w:bCs/>
                <w:iCs/>
              </w:rPr>
            </w:pPr>
            <w:r w:rsidRPr="005E3232">
              <w:rPr>
                <w:bCs/>
                <w:iCs/>
              </w:rPr>
              <w:t>Час общения «Давай поговорим о доброте»: книги детств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F9F" w:rsidRPr="005E3232" w:rsidRDefault="00F21F9F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F9F" w:rsidRPr="005E3232" w:rsidRDefault="00F21F9F" w:rsidP="0008490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70BC8" w:rsidRPr="005E3232" w:rsidTr="00084906">
        <w:tc>
          <w:tcPr>
            <w:tcW w:w="36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370BC8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вторских стихов, посвященных маме (в рамках месячника, посвященного Дню </w:t>
            </w:r>
            <w:r w:rsidRPr="005E3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921341" w:rsidP="00F21F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ноябр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332688" w:rsidP="0008490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ь музыки</w:t>
            </w:r>
          </w:p>
        </w:tc>
      </w:tr>
      <w:tr w:rsidR="00370BC8" w:rsidRPr="005E3232" w:rsidTr="00084906">
        <w:tc>
          <w:tcPr>
            <w:tcW w:w="36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332688" w:rsidP="00084906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луб «Будь на волне - читай»! Обсуждение книг современных авторов. Т.Крюкова «Костя + Ника», Е Мурашова «Класс коррекци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332688" w:rsidP="00AB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C8" w:rsidRPr="005E3232" w:rsidRDefault="00332688" w:rsidP="00AB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72235" w:rsidRPr="005E3232" w:rsidTr="00084906">
        <w:tc>
          <w:tcPr>
            <w:tcW w:w="36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35" w:rsidRPr="005E3232" w:rsidRDefault="00372235" w:rsidP="003722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35" w:rsidRPr="005E3232" w:rsidRDefault="00372235" w:rsidP="00921341">
            <w:pPr>
              <w:pStyle w:val="a7"/>
              <w:tabs>
                <w:tab w:val="clear" w:pos="7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="00921341">
              <w:rPr>
                <w:rFonts w:ascii="Times New Roman" w:hAnsi="Times New Roman" w:cs="Times New Roman"/>
                <w:sz w:val="24"/>
                <w:szCs w:val="24"/>
              </w:rPr>
              <w:t>-30.1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35" w:rsidRPr="005E3232" w:rsidRDefault="00372235" w:rsidP="003722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оводители, учитель музыки</w:t>
            </w:r>
          </w:p>
        </w:tc>
      </w:tr>
      <w:tr w:rsidR="00597A3E" w:rsidRPr="005E3232" w:rsidTr="00084906">
        <w:tc>
          <w:tcPr>
            <w:tcW w:w="36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3E" w:rsidRPr="005E3232" w:rsidRDefault="00597A3E" w:rsidP="00352B01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23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Литературно – игровая программа «Чудесный мир сказок С. Прокофьевой » Мастер – класс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3E" w:rsidRPr="005E3232" w:rsidRDefault="00597A3E" w:rsidP="00352B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3E" w:rsidRPr="005E3232" w:rsidRDefault="00597A3E" w:rsidP="0035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597A3E" w:rsidRPr="005E3232" w:rsidTr="00084906">
        <w:tc>
          <w:tcPr>
            <w:tcW w:w="36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3E" w:rsidRPr="005E3232" w:rsidRDefault="00597A3E" w:rsidP="00352B01">
            <w:pPr>
              <w:pStyle w:val="11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232">
              <w:rPr>
                <w:rFonts w:ascii="Times New Roman" w:hAnsi="Times New Roman"/>
                <w:i/>
                <w:sz w:val="24"/>
                <w:szCs w:val="24"/>
              </w:rPr>
              <w:t>выявление интересов и склонностей ребенка, вовлечение детей в творческие занятия, кружки, секции, как на базе школы, так и вне;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3E" w:rsidRPr="005E3232" w:rsidRDefault="00597A3E" w:rsidP="00352B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3E" w:rsidRPr="005E3232" w:rsidRDefault="00597A3E" w:rsidP="00352B01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л. руководители, педагог-организатор, педагоги дополнительного образования</w:t>
            </w:r>
          </w:p>
        </w:tc>
      </w:tr>
      <w:tr w:rsidR="00597A3E" w:rsidRPr="005E3232" w:rsidTr="00084906">
        <w:tc>
          <w:tcPr>
            <w:tcW w:w="36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3E" w:rsidRPr="005E3232" w:rsidRDefault="00597A3E" w:rsidP="0083078B">
            <w:pPr>
              <w:pStyle w:val="11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3E" w:rsidRPr="005E3232" w:rsidRDefault="00597A3E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3E" w:rsidRPr="005E3232" w:rsidRDefault="00597A3E" w:rsidP="0008490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BC8" w:rsidRPr="005E3232" w:rsidRDefault="00370BC8" w:rsidP="00370BC8">
      <w:pPr>
        <w:pStyle w:val="a8"/>
        <w:numPr>
          <w:ilvl w:val="0"/>
          <w:numId w:val="21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спитание экологической культуры, культуры здоровья и безопасного образа жизни («Я и природа»)</w:t>
      </w:r>
    </w:p>
    <w:tbl>
      <w:tblPr>
        <w:tblW w:w="0" w:type="auto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1843"/>
        <w:gridCol w:w="3544"/>
      </w:tblGrid>
      <w:tr w:rsidR="00370BC8" w:rsidRPr="005E3232" w:rsidTr="00084906">
        <w:tc>
          <w:tcPr>
            <w:tcW w:w="3554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70BC8" w:rsidRPr="005E3232" w:rsidTr="00084906">
        <w:tc>
          <w:tcPr>
            <w:tcW w:w="35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Охранять природу – значит охранять Родину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921341" w:rsidP="003722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0BC8" w:rsidRPr="005E3232" w:rsidTr="00084906">
        <w:tc>
          <w:tcPr>
            <w:tcW w:w="35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21604B" w:rsidP="005E3232">
            <w:pPr>
              <w:pStyle w:val="ab"/>
            </w:pPr>
            <w:r w:rsidRPr="005E3232">
              <w:rPr>
                <w:bCs/>
                <w:iCs/>
              </w:rPr>
              <w:t>Выставка книг «Памятники природы и достопримечательности  нашего края»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21604B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21604B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70BC8" w:rsidRPr="005E3232" w:rsidTr="00084906">
        <w:tc>
          <w:tcPr>
            <w:tcW w:w="35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«Поэзия и природа»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2235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2-я неделя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2235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чтения, руководители ШМО</w:t>
            </w:r>
          </w:p>
        </w:tc>
      </w:tr>
      <w:tr w:rsidR="00370BC8" w:rsidRPr="005E3232" w:rsidTr="00084906">
        <w:tc>
          <w:tcPr>
            <w:tcW w:w="3554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онкурс рисунков «У природы нет плохой погоды»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2235" w:rsidP="003722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2-я неделя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3722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72235" w:rsidRPr="005E323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370BC8" w:rsidRPr="005E3232" w:rsidTr="00084906">
        <w:tc>
          <w:tcPr>
            <w:tcW w:w="3554" w:type="dxa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5E3232">
            <w:pPr>
              <w:pStyle w:val="ab"/>
            </w:pPr>
            <w:r w:rsidRPr="005E3232">
              <w:t xml:space="preserve">Книжная выставка </w:t>
            </w:r>
            <w:r w:rsidR="0021604B" w:rsidRPr="005E3232">
              <w:t>«</w:t>
            </w:r>
            <w:r w:rsidR="0021604B" w:rsidRPr="005E3232">
              <w:rPr>
                <w:bCs/>
                <w:iCs/>
              </w:rPr>
              <w:t>Говорим здоровью – д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21604B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1B16" w:rsidRPr="005E32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тябрь, 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2235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BC5AA8" w:rsidRPr="005E3232" w:rsidTr="00BC5AA8"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AA8" w:rsidRPr="005E3232" w:rsidRDefault="00BC5AA8" w:rsidP="00BE68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онтроль за мытьем рук перед стол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AA8" w:rsidRPr="005E3232" w:rsidRDefault="00BE6879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AA8" w:rsidRPr="005E3232" w:rsidRDefault="00BE6879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 ГПД</w:t>
            </w:r>
          </w:p>
        </w:tc>
      </w:tr>
      <w:tr w:rsidR="00BC5AA8" w:rsidRPr="005E3232" w:rsidTr="00BC5AA8"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AA8" w:rsidRPr="005E3232" w:rsidRDefault="00BC5AA8" w:rsidP="00BC5A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истков здоровья в </w:t>
            </w:r>
            <w:r w:rsidRPr="005E3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журна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AA8" w:rsidRPr="005E3232" w:rsidRDefault="00532532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AA8" w:rsidRPr="005E3232" w:rsidRDefault="00BC5AA8" w:rsidP="00BC5A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, мед.работник</w:t>
            </w:r>
          </w:p>
        </w:tc>
      </w:tr>
      <w:tr w:rsidR="00BC5AA8" w:rsidRPr="005E3232" w:rsidTr="00BC5AA8"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AA8" w:rsidRPr="005E3232" w:rsidRDefault="00BE6879" w:rsidP="00BC5A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за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AA8" w:rsidRPr="005E3232" w:rsidRDefault="00BE6879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AA8" w:rsidRPr="005E3232" w:rsidRDefault="00BE6879" w:rsidP="00BC5A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ь физкультуры</w:t>
            </w:r>
          </w:p>
        </w:tc>
      </w:tr>
      <w:tr w:rsidR="00BC5AA8" w:rsidRPr="005E3232" w:rsidTr="00BC5AA8"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232" w:rsidRPr="005E3232" w:rsidRDefault="00BC5AA8" w:rsidP="00BC5A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роведение физ.минуток на урока</w:t>
            </w:r>
            <w:r w:rsidR="005E32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AA8" w:rsidRPr="005E3232" w:rsidRDefault="00BC5AA8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На каждом уроке 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AA8" w:rsidRPr="005E3232" w:rsidRDefault="00BC5AA8" w:rsidP="00BC5A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C5AA8" w:rsidRPr="005E3232" w:rsidTr="00BC5AA8"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AA8" w:rsidRPr="005E3232" w:rsidRDefault="00BC5AA8" w:rsidP="00BC5A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и бесед, включающих инструктажи по правилам дорожного движения</w:t>
            </w:r>
            <w:r w:rsidR="00BE6879" w:rsidRPr="005E3232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AA8" w:rsidRPr="005E3232" w:rsidRDefault="00BE6879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AA8" w:rsidRPr="005E3232" w:rsidRDefault="00BE6879" w:rsidP="00BC5A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02EB5" w:rsidRPr="005E3232" w:rsidTr="00BC5AA8"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97A3E" w:rsidRDefault="00A02EB5" w:rsidP="003C166A">
            <w:pPr>
              <w:shd w:val="clear" w:color="auto" w:fill="FFFFFF"/>
              <w:spacing w:line="322" w:lineRule="exact"/>
              <w:ind w:right="1094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нкурс рисунков по теме: «Правила дорожного 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97A3E" w:rsidRDefault="00A02EB5" w:rsidP="009213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тябрь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97A3E" w:rsidRDefault="00A02EB5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ПД</w:t>
            </w:r>
          </w:p>
        </w:tc>
      </w:tr>
      <w:tr w:rsidR="00A02EB5" w:rsidRPr="005E3232" w:rsidTr="00BC5AA8"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BC5A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иблиотечный урок «Чем полезен Интернет – польза и вред Всемирной паутин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BC5A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A02EB5" w:rsidRPr="005E3232" w:rsidTr="00BC5AA8"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BE68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F21F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BC5A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2EB5" w:rsidRPr="005E3232" w:rsidRDefault="00A02EB5" w:rsidP="00BC5A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</w:tr>
      <w:tr w:rsidR="00A02EB5" w:rsidRPr="005E3232" w:rsidTr="00BC5AA8"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BC5A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роведение учебных пожарных трев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F21F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BC5A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Начальник штаба ГО школы, Зам.директора по АХЧ</w:t>
            </w:r>
          </w:p>
        </w:tc>
      </w:tr>
      <w:tr w:rsidR="00A02EB5" w:rsidRPr="005E3232" w:rsidTr="00BC5AA8"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BE68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ом спортивном мероприятии «Кросс Наций - 201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Руководители физ. воспитания, классные руководители</w:t>
            </w:r>
          </w:p>
        </w:tc>
      </w:tr>
      <w:tr w:rsidR="00A02EB5" w:rsidRPr="005E3232" w:rsidTr="005E3232">
        <w:trPr>
          <w:trHeight w:val="654"/>
        </w:trPr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A02EB5" w:rsidRDefault="00A02EB5" w:rsidP="00BC5AA8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EB5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. Месячник по благостройству и санитарной очистке территории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A02EB5" w:rsidRDefault="00A02EB5" w:rsidP="003C166A">
            <w:pPr>
              <w:shd w:val="clear" w:color="auto" w:fill="FFFFFF"/>
              <w:spacing w:line="326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02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8 сентября по 8 </w:t>
            </w:r>
            <w:r w:rsidRPr="00A02EB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A02EB5" w:rsidRDefault="00A02EB5" w:rsidP="003C166A">
            <w:pPr>
              <w:shd w:val="clear" w:color="auto" w:fill="FFFFFF"/>
              <w:spacing w:line="326" w:lineRule="exact"/>
              <w:ind w:left="19" w:right="869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лассные руководители, </w:t>
            </w:r>
            <w:r w:rsidRPr="00A02EB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A02EB5" w:rsidRPr="005E3232" w:rsidTr="005E3232">
        <w:trPr>
          <w:trHeight w:val="965"/>
        </w:trPr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BC5A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ом спортивном мероприятии «Лыжня России 201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Руководители физ. воспитания, классные руководители</w:t>
            </w:r>
          </w:p>
        </w:tc>
      </w:tr>
      <w:tr w:rsidR="00A02EB5" w:rsidRPr="005E3232" w:rsidTr="005E3232">
        <w:trPr>
          <w:trHeight w:val="969"/>
        </w:trPr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вреде употребления алкоголя, табакокурения, особой опасности наркот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2363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A02EB5" w:rsidRPr="005E3232" w:rsidTr="00532532">
        <w:trPr>
          <w:trHeight w:val="548"/>
        </w:trPr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BC5A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BC5A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ь физкультуры</w:t>
            </w:r>
          </w:p>
        </w:tc>
      </w:tr>
      <w:tr w:rsidR="00A02EB5" w:rsidRPr="005E3232" w:rsidTr="00532532">
        <w:trPr>
          <w:trHeight w:val="548"/>
        </w:trPr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5325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спартакиаде для детей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53253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A02EB5" w:rsidRPr="005E3232" w:rsidTr="00597A3E">
        <w:trPr>
          <w:trHeight w:val="548"/>
        </w:trPr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BC5A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ециальной олимпиаде для обучающихся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3C166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3C166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97A3E" w:rsidRPr="005E3232" w:rsidTr="00597A3E">
        <w:trPr>
          <w:trHeight w:val="548"/>
        </w:trPr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spacing w:line="322" w:lineRule="exact"/>
              <w:ind w:right="68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Экологическая нед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hAnsi="Times New Roman" w:cs="Times New Roman"/>
                <w:sz w:val="24"/>
                <w:szCs w:val="24"/>
              </w:rPr>
              <w:t>11.03- 29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трудового обучения, биологии, природоведения, учителя начальных классов </w:t>
            </w:r>
          </w:p>
        </w:tc>
      </w:tr>
      <w:tr w:rsidR="00597A3E" w:rsidRPr="005E3232" w:rsidTr="008E64D0">
        <w:trPr>
          <w:trHeight w:val="548"/>
        </w:trPr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spacing w:line="322" w:lineRule="exact"/>
              <w:ind w:righ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алеологическая   помощь   родителям, индивидуальное   к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ирование по проблемам здоровья  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597A3E">
            <w:pPr>
              <w:shd w:val="clear" w:color="auto" w:fill="FFFFFF"/>
              <w:spacing w:line="322" w:lineRule="exact"/>
              <w:ind w:righ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-2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</w:t>
            </w:r>
            <w:r w:rsidRPr="00597A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Default="00597A3E" w:rsidP="003C166A">
            <w:pPr>
              <w:shd w:val="clear" w:color="auto" w:fill="FFFFFF"/>
              <w:spacing w:line="322" w:lineRule="exact"/>
              <w:ind w:left="24" w:right="1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руководители, педагог </w:t>
            </w:r>
            <w:r w:rsid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8E64D0" w:rsidRPr="00597A3E" w:rsidRDefault="008E64D0" w:rsidP="003C166A">
            <w:pPr>
              <w:shd w:val="clear" w:color="auto" w:fill="FFFFFF"/>
              <w:spacing w:line="322" w:lineRule="exact"/>
              <w:ind w:left="24" w:right="10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0" w:rsidRPr="005E3232" w:rsidTr="005E3232">
        <w:trPr>
          <w:trHeight w:val="548"/>
        </w:trPr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седа с мальчиками о гигиене. Просмотр мультфиль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spacing w:line="322" w:lineRule="exact"/>
              <w:ind w:right="1138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, воспитатели ГПД</w:t>
            </w:r>
          </w:p>
        </w:tc>
      </w:tr>
    </w:tbl>
    <w:p w:rsidR="00370BC8" w:rsidRPr="005E3232" w:rsidRDefault="00370BC8" w:rsidP="00236385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23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оспитание гражданственности, патриотизма, уважения к правам, свободам и обязанностям человека («Я – патриот»)</w:t>
      </w:r>
      <w:r w:rsidRPr="005E3232">
        <w:rPr>
          <w:rFonts w:ascii="Times New Roman" w:hAnsi="Times New Roman" w:cs="Times New Roman"/>
          <w:color w:val="000000"/>
          <w:sz w:val="24"/>
          <w:szCs w:val="24"/>
          <w:u w:val="single"/>
        </w:rPr>
        <w:t> </w:t>
      </w:r>
    </w:p>
    <w:tbl>
      <w:tblPr>
        <w:tblW w:w="8941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1843"/>
        <w:gridCol w:w="3544"/>
      </w:tblGrid>
      <w:tr w:rsidR="00370BC8" w:rsidRPr="005E3232" w:rsidTr="000849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70BC8" w:rsidRPr="005E3232" w:rsidTr="000849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21604B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нижная выставка «Страницы космических стартов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21604B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Февраль, 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21604B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70BC8" w:rsidRPr="005E3232" w:rsidTr="000849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Судьба и Родина едины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236385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BE6879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70BC8" w:rsidRPr="005E3232" w:rsidTr="000849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: «Твои гражданские права и обязанности» В рамках Дня прав человек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236385" w:rsidP="002363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1-я неделя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BE6879" w:rsidP="0023638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. руководители</w:t>
            </w:r>
          </w:p>
        </w:tc>
      </w:tr>
      <w:tr w:rsidR="00BE6879" w:rsidRPr="005E3232" w:rsidTr="000849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6879" w:rsidRPr="005E3232" w:rsidRDefault="00BE6879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Что значит для меня быть гражданином», в </w:t>
            </w:r>
            <w:r w:rsidRPr="005E3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Дня Конституции РФ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6879" w:rsidRPr="005E3232" w:rsidRDefault="00BE6879" w:rsidP="009213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6879" w:rsidRPr="005E3232" w:rsidRDefault="00BE6879" w:rsidP="0023638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. руководители</w:t>
            </w:r>
          </w:p>
        </w:tc>
      </w:tr>
      <w:tr w:rsidR="00370BC8" w:rsidRPr="005E3232" w:rsidTr="000849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F21F9F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 «</w:t>
            </w:r>
            <w:r w:rsidRPr="005E32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тих дней не смолкнет сла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F21F9F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F21F9F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70BC8" w:rsidRPr="005E3232" w:rsidTr="000849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мероприятия, проводимые в рамках месячника, посвященного Дню Защитника Отеч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BE6879" w:rsidP="0008490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370BC8" w:rsidRPr="005E3232" w:rsidTr="000849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Акция «Мы помним!» (подготовка поздравлений, оказание</w:t>
            </w:r>
          </w:p>
          <w:p w:rsidR="00370BC8" w:rsidRPr="005E3232" w:rsidRDefault="00370BC8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реальной помощи ветеранам Великой Отечественной войны,</w:t>
            </w:r>
          </w:p>
          <w:p w:rsidR="00370BC8" w:rsidRPr="005E3232" w:rsidRDefault="00370BC8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защитникам Отечества)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9213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BE6879" w:rsidP="00E01B1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оводители</w:t>
            </w:r>
          </w:p>
        </w:tc>
      </w:tr>
      <w:tr w:rsidR="00370BC8" w:rsidRPr="005E3232" w:rsidTr="00E01B1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нижные выставки, посвященные календарю Воинской славы России с обзорной презен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370BC8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0BC8" w:rsidRPr="005E3232" w:rsidRDefault="0007126B" w:rsidP="0008490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E01B16" w:rsidRPr="005E3232" w:rsidTr="00A02EB5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B16" w:rsidRPr="005E3232" w:rsidRDefault="00E01B16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Литературный журнал к Дню Поб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B16" w:rsidRPr="005E3232" w:rsidRDefault="00E01B16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B16" w:rsidRPr="005E3232" w:rsidRDefault="00E01B16" w:rsidP="0008490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A02EB5" w:rsidRPr="005E3232" w:rsidTr="00A02EB5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A02EB5" w:rsidRDefault="00A02EB5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нейка, посвященная памяти жертв террориз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9213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сентябр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5E3232" w:rsidRDefault="00A02EB5" w:rsidP="0008490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02EB5" w:rsidRPr="005E3232" w:rsidTr="00597A3E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A02EB5" w:rsidRDefault="00A02EB5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2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 </w:t>
            </w:r>
            <w:r w:rsidRPr="00A02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дународный День мира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A02EB5" w:rsidRDefault="00A02EB5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2EB5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A02EB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EB5" w:rsidRPr="00A02EB5" w:rsidRDefault="00A02EB5" w:rsidP="003C166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02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597A3E" w:rsidRPr="005E3232" w:rsidTr="00597A3E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980E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ие праздника «Красный, жёлтый, зеленый» 1- 4 клас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980E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980E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безопасность дорожного, классные руководители. движения.</w:t>
            </w:r>
          </w:p>
        </w:tc>
      </w:tr>
      <w:tr w:rsidR="00597A3E" w:rsidRPr="005E3232" w:rsidTr="008E64D0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«Патриотического воспит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8E64D0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лассные руководители, 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ПД, Педагог организатор, руководитель МО. </w:t>
            </w:r>
          </w:p>
        </w:tc>
      </w:tr>
      <w:tr w:rsidR="008E64D0" w:rsidRPr="005E3232" w:rsidTr="008E64D0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spacing w:line="322" w:lineRule="exact"/>
              <w:ind w:right="1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роприятия, </w:t>
            </w:r>
            <w:r w:rsidRPr="008E64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вященные присоединению </w:t>
            </w: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Крыма  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8E64D0" w:rsidRPr="005E3232" w:rsidTr="008E64D0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чник «Гражданско – правового воспит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spacing w:line="322" w:lineRule="exact"/>
              <w:ind w:left="24" w:right="734" w:hanging="10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  <w:r w:rsidRPr="008E64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лассные руководители, </w:t>
            </w: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ПД, Педагог организатор</w:t>
            </w:r>
          </w:p>
        </w:tc>
      </w:tr>
      <w:tr w:rsidR="008E64D0" w:rsidRPr="005E3232" w:rsidTr="008E64D0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Герои былых врем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hAnsi="Times New Roman" w:cs="Times New Roman"/>
                <w:sz w:val="24"/>
                <w:szCs w:val="24"/>
              </w:rPr>
              <w:t xml:space="preserve">27-30 </w:t>
            </w: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8E64D0" w:rsidRPr="005E3232" w:rsidTr="008E64D0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Великой Победы-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hAnsi="Times New Roman" w:cs="Times New Roman"/>
                <w:sz w:val="24"/>
                <w:szCs w:val="24"/>
              </w:rPr>
              <w:t xml:space="preserve">27-30 </w:t>
            </w: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spacing w:line="322" w:lineRule="exact"/>
              <w:ind w:left="19" w:hanging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8E64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л.руководители,воспитатели </w:t>
            </w: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ГПД Педагог организатор</w:t>
            </w:r>
          </w:p>
        </w:tc>
      </w:tr>
      <w:tr w:rsidR="008E64D0" w:rsidRPr="005E3232" w:rsidTr="0008490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spacing w:line="322" w:lineRule="exact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Вспомним всех поименно» торжественная линейка, </w:t>
            </w: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 празднику Поб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организатор </w:t>
            </w:r>
          </w:p>
        </w:tc>
      </w:tr>
    </w:tbl>
    <w:p w:rsidR="00394253" w:rsidRPr="005E3232" w:rsidRDefault="00394253" w:rsidP="00236385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23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оспитание ценностного отношения к прекрасному, формирование основ эстетической культуры - эстетическое воспитание («Дорога к прекрасному») </w:t>
      </w:r>
    </w:p>
    <w:tbl>
      <w:tblPr>
        <w:tblW w:w="8941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2138"/>
        <w:gridCol w:w="3444"/>
      </w:tblGrid>
      <w:tr w:rsidR="00394253" w:rsidRPr="005E3232" w:rsidTr="008E64D0">
        <w:tc>
          <w:tcPr>
            <w:tcW w:w="3359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394253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394253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394253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94253" w:rsidRPr="005E3232" w:rsidTr="008E64D0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F21F9F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Открытый урок чтения «Книга в кругу читателей». 205 лет со дня рождения М.Ю.Лермонтов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F21F9F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F21F9F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597A3E" w:rsidRPr="005E3232" w:rsidTr="008E64D0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spacing w:line="322" w:lineRule="exact"/>
              <w:ind w:right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мастерской Деда Мороза: изготовление елочных 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к, подготовка праздничной программ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spacing w:line="322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л.руководители, воспитатели 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ГПД, педагог организатор</w:t>
            </w:r>
          </w:p>
        </w:tc>
      </w:tr>
      <w:tr w:rsidR="00597A3E" w:rsidRPr="005E3232" w:rsidTr="008E64D0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spacing w:line="322" w:lineRule="exact"/>
              <w:ind w:righ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ушкинский день в библиотеке- выставка книг, 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spacing w:line="322" w:lineRule="exact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 библиотекарь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A3E" w:rsidRPr="005E3232" w:rsidTr="008E64D0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spacing w:line="322" w:lineRule="exact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дравствуй, Весна! Театрализованное представление 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spacing w:line="322" w:lineRule="exact"/>
              <w:ind w:right="941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организатор </w:t>
            </w:r>
          </w:p>
        </w:tc>
      </w:tr>
      <w:tr w:rsidR="00597A3E" w:rsidRPr="005E3232" w:rsidTr="008E64D0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«А ну-ка девочки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spacing w:line="322" w:lineRule="exact"/>
              <w:ind w:right="1483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1-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ПД, классные руководители 1- 4 классов, Педагог организатор </w:t>
            </w:r>
          </w:p>
        </w:tc>
      </w:tr>
      <w:tr w:rsidR="00597A3E" w:rsidRPr="005E3232" w:rsidTr="008E64D0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Праздничное мероприятие ,посвященное 8 март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spacing w:line="322" w:lineRule="exact"/>
              <w:ind w:right="1622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8E64D0" w:rsidRPr="005E3232" w:rsidTr="008E64D0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ещение краеведческого музея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hAnsi="Times New Roman" w:cs="Times New Roman"/>
                <w:sz w:val="24"/>
                <w:szCs w:val="24"/>
              </w:rPr>
              <w:t xml:space="preserve">8 - 15 </w:t>
            </w: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</w:tbl>
    <w:p w:rsidR="00394253" w:rsidRPr="005E3232" w:rsidRDefault="00394253" w:rsidP="00370BC8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23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сновы социализации. Воспитание социальной ответственности и компетентности («Я – гражданин»)</w:t>
      </w:r>
    </w:p>
    <w:tbl>
      <w:tblPr>
        <w:tblW w:w="0" w:type="auto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1701"/>
        <w:gridCol w:w="3686"/>
      </w:tblGrid>
      <w:tr w:rsidR="00394253" w:rsidRPr="005E3232" w:rsidTr="00084906">
        <w:tc>
          <w:tcPr>
            <w:tcW w:w="3554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394253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394253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394253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7126B" w:rsidRPr="005E3232" w:rsidTr="00084906">
        <w:tc>
          <w:tcPr>
            <w:tcW w:w="35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26B" w:rsidRPr="005E3232" w:rsidRDefault="0007126B" w:rsidP="005E3232">
            <w:pPr>
              <w:pStyle w:val="11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232">
              <w:rPr>
                <w:rFonts w:ascii="Times New Roman" w:hAnsi="Times New Roman"/>
                <w:i/>
                <w:sz w:val="24"/>
                <w:szCs w:val="24"/>
              </w:rPr>
              <w:t>выявление детей-мигрантов, (и последующее ежегодное обновление) банка данных мигрантов, воспитывающихся и обучающихся в ОУ;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26B" w:rsidRPr="005E3232" w:rsidRDefault="00E01B16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26B" w:rsidRPr="005E3232" w:rsidRDefault="00E01B16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</w:tr>
      <w:tr w:rsidR="0007126B" w:rsidRPr="005E3232" w:rsidTr="00084906">
        <w:tc>
          <w:tcPr>
            <w:tcW w:w="35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26B" w:rsidRPr="005E3232" w:rsidRDefault="0007126B" w:rsidP="0007126B">
            <w:pPr>
              <w:pStyle w:val="11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232">
              <w:rPr>
                <w:rFonts w:ascii="Times New Roman" w:hAnsi="Times New Roman"/>
                <w:i/>
                <w:sz w:val="24"/>
                <w:szCs w:val="24"/>
              </w:rPr>
              <w:t>знакомство родителей детей-мигрантов с нормативными и правовыми документами ОУ;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26B" w:rsidRPr="005E3232" w:rsidRDefault="00E01B16" w:rsidP="00E01B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26B" w:rsidRPr="005E3232" w:rsidRDefault="00F26750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26750" w:rsidRPr="005E3232" w:rsidTr="00084906">
        <w:tc>
          <w:tcPr>
            <w:tcW w:w="35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7126B">
            <w:pPr>
              <w:pStyle w:val="11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232">
              <w:rPr>
                <w:rFonts w:ascii="Times New Roman" w:hAnsi="Times New Roman"/>
                <w:i/>
                <w:sz w:val="24"/>
                <w:szCs w:val="24"/>
              </w:rPr>
              <w:t>учет за оформлением документов, подтверждающих законность пребывания на территории РФ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Администрация, секретарь</w:t>
            </w:r>
          </w:p>
        </w:tc>
      </w:tr>
      <w:tr w:rsidR="0007126B" w:rsidRPr="005E3232" w:rsidTr="00084906">
        <w:tc>
          <w:tcPr>
            <w:tcW w:w="35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26B" w:rsidRPr="005E3232" w:rsidRDefault="0007126B" w:rsidP="005E3232">
            <w:pPr>
              <w:pStyle w:val="11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232">
              <w:rPr>
                <w:rFonts w:ascii="Times New Roman" w:hAnsi="Times New Roman"/>
                <w:i/>
                <w:sz w:val="24"/>
                <w:szCs w:val="24"/>
              </w:rPr>
              <w:t>посещение семей мигрантов, проверка жилишно-бытовых условий;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26B" w:rsidRPr="005E3232" w:rsidRDefault="00F26750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26B" w:rsidRPr="005E3232" w:rsidRDefault="00F26750" w:rsidP="00F26750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л. руководители, социальный педагог</w:t>
            </w:r>
          </w:p>
        </w:tc>
      </w:tr>
      <w:tr w:rsidR="00F26750" w:rsidRPr="005E3232" w:rsidTr="00084906">
        <w:tc>
          <w:tcPr>
            <w:tcW w:w="35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5E3232">
            <w:pPr>
              <w:pStyle w:val="11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232">
              <w:rPr>
                <w:rFonts w:ascii="Times New Roman" w:hAnsi="Times New Roman"/>
                <w:i/>
                <w:sz w:val="24"/>
                <w:szCs w:val="24"/>
              </w:rPr>
              <w:t>активная работа по профилактике дезадаптации и социального неблагополучия детей-мигрантов (лекции, беседы, родительские собрания)и предупреждению экстремизма;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750" w:rsidRPr="005E3232" w:rsidTr="00084906">
        <w:tc>
          <w:tcPr>
            <w:tcW w:w="35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5E3232">
            <w:pPr>
              <w:pStyle w:val="11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232">
              <w:rPr>
                <w:rFonts w:ascii="Times New Roman" w:hAnsi="Times New Roman"/>
                <w:i/>
                <w:sz w:val="24"/>
                <w:szCs w:val="24"/>
              </w:rPr>
              <w:t>проведение индивидуальных и групповых коррекционно-развивающих занятий по адаптации и коррекции поведения с детьми-мигрантами;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логопед, дефектолог</w:t>
            </w:r>
          </w:p>
        </w:tc>
      </w:tr>
      <w:tr w:rsidR="00F26750" w:rsidRPr="005E3232" w:rsidTr="00084906">
        <w:tc>
          <w:tcPr>
            <w:tcW w:w="35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5E3232">
            <w:pPr>
              <w:pStyle w:val="11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232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тивно-просветительская работа, в том числе по правовым вопросам о необходимости оформления документов и обращения в соответствующие службы, с родителями </w:t>
            </w:r>
            <w:r w:rsidRPr="005E323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индивидуальные беседы, родительские собрания) и вовлечение во внеклассные мероприятия совместно с детьми;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750" w:rsidRPr="005E3232" w:rsidTr="00084906">
        <w:tc>
          <w:tcPr>
            <w:tcW w:w="35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5E3232">
            <w:pPr>
              <w:pStyle w:val="11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23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ганизация работы по совместным планам со структурами профилактики;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750" w:rsidRPr="005E3232" w:rsidTr="00084906">
        <w:tc>
          <w:tcPr>
            <w:tcW w:w="35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5E3232">
            <w:pPr>
              <w:pStyle w:val="11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232">
              <w:rPr>
                <w:rFonts w:ascii="Times New Roman" w:hAnsi="Times New Roman"/>
                <w:i/>
                <w:sz w:val="24"/>
                <w:szCs w:val="24"/>
              </w:rPr>
              <w:t>участие в заседаниях КДН и ЗП и правоохранительных органов с целью защиты прав и интересов учащихся, склонных к безнадзорности и правонарушениям;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26750" w:rsidRPr="005E3232" w:rsidTr="00084906">
        <w:tc>
          <w:tcPr>
            <w:tcW w:w="35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Человек-то мал, а дом его – мир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EE63D1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F26750" w:rsidRPr="005E3232" w:rsidTr="00084906">
        <w:tc>
          <w:tcPr>
            <w:tcW w:w="35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9213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31.03 – 1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F26750" w:rsidRPr="005E3232" w:rsidTr="00597A3E">
        <w:tc>
          <w:tcPr>
            <w:tcW w:w="3554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5E32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Язык – лучший посредник для установления дружбы и согласия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97A3E" w:rsidRPr="005E3232" w:rsidTr="00597A3E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spacing w:line="322" w:lineRule="exact"/>
              <w:ind w:right="68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сячник «Толерантно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, кл.руководители</w:t>
            </w:r>
          </w:p>
        </w:tc>
      </w:tr>
    </w:tbl>
    <w:p w:rsidR="00394253" w:rsidRPr="005E3232" w:rsidRDefault="00394253" w:rsidP="00370BC8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23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 («Я и труд»)</w:t>
      </w:r>
    </w:p>
    <w:tbl>
      <w:tblPr>
        <w:tblW w:w="0" w:type="auto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701"/>
        <w:gridCol w:w="3544"/>
      </w:tblGrid>
      <w:tr w:rsidR="00394253" w:rsidRPr="005E3232" w:rsidTr="00084906">
        <w:tc>
          <w:tcPr>
            <w:tcW w:w="3696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394253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394253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394253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26750" w:rsidRPr="005E3232" w:rsidTr="00084906">
        <w:tc>
          <w:tcPr>
            <w:tcW w:w="369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8B48C2" w:rsidRDefault="00F26750" w:rsidP="008B48C2">
            <w:pPr>
              <w:pStyle w:val="11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232">
              <w:rPr>
                <w:rFonts w:ascii="Times New Roman" w:hAnsi="Times New Roman"/>
                <w:i/>
                <w:sz w:val="24"/>
                <w:szCs w:val="24"/>
              </w:rPr>
              <w:t>консультации по вопросам воспитания, профессиональной ориентации, социальной адаптации, внешней занятости детей мигрантов;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750" w:rsidRPr="005E3232" w:rsidRDefault="00F26750" w:rsidP="00F26750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. руководители</w:t>
            </w:r>
          </w:p>
        </w:tc>
      </w:tr>
      <w:tr w:rsidR="008B48C2" w:rsidRPr="005E3232" w:rsidTr="00084906">
        <w:tc>
          <w:tcPr>
            <w:tcW w:w="369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8C2" w:rsidRPr="00597A3E" w:rsidRDefault="008B48C2" w:rsidP="003C166A">
            <w:pPr>
              <w:shd w:val="clear" w:color="auto" w:fill="FFFFFF"/>
              <w:spacing w:line="322" w:lineRule="exact"/>
              <w:ind w:right="77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Шефство над памятником «Героям гражданской войны»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8C2" w:rsidRPr="005E3232" w:rsidRDefault="008B48C2" w:rsidP="003C166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8C2" w:rsidRPr="00597A3E" w:rsidRDefault="008B48C2" w:rsidP="003C166A">
            <w:pPr>
              <w:shd w:val="clear" w:color="auto" w:fill="FFFFFF"/>
              <w:spacing w:line="322" w:lineRule="exact"/>
              <w:ind w:right="7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психолог, кл. руководители</w:t>
            </w:r>
          </w:p>
        </w:tc>
      </w:tr>
      <w:tr w:rsidR="00597A3E" w:rsidRPr="005E3232" w:rsidTr="00084906">
        <w:tc>
          <w:tcPr>
            <w:tcW w:w="369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spacing w:line="322" w:lineRule="exact"/>
              <w:ind w:right="773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руглый стол «Трудовое участие ребенка в жизни 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и. Его роль в развитии 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оспособности и личностных качеств»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A3E" w:rsidRPr="00597A3E" w:rsidRDefault="00597A3E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8C2" w:rsidRDefault="00597A3E" w:rsidP="003C166A">
            <w:pPr>
              <w:shd w:val="clear" w:color="auto" w:fill="FFFFFF"/>
              <w:spacing w:line="322" w:lineRule="exact"/>
              <w:ind w:right="701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ц. педагог, педагог-</w:t>
            </w:r>
            <w:r w:rsidRPr="00597A3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597A3E" w:rsidRPr="008B48C2" w:rsidRDefault="00597A3E" w:rsidP="008B48C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0" w:rsidRPr="005E3232" w:rsidTr="00084906">
        <w:tc>
          <w:tcPr>
            <w:tcW w:w="369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8E64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Экскурсия в лицей «Родник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hAnsi="Times New Roman" w:cs="Times New Roman"/>
                <w:sz w:val="24"/>
                <w:szCs w:val="24"/>
              </w:rPr>
              <w:t xml:space="preserve">5 -22 </w:t>
            </w: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8E64D0">
            <w:pPr>
              <w:shd w:val="clear" w:color="auto" w:fill="FFFFFF"/>
              <w:spacing w:line="322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рудового обуч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.</w:t>
            </w:r>
          </w:p>
        </w:tc>
      </w:tr>
      <w:tr w:rsidR="008E64D0" w:rsidRPr="005E3232" w:rsidTr="00084906">
        <w:tc>
          <w:tcPr>
            <w:tcW w:w="369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spacing w:line="322" w:lineRule="exact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удовой практик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spacing w:line="322" w:lineRule="exact"/>
              <w:ind w:right="7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3C1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D0" w:rsidRPr="005E3232" w:rsidTr="00532532">
        <w:tc>
          <w:tcPr>
            <w:tcW w:w="369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AA7323">
            <w:pPr>
              <w:shd w:val="clear" w:color="auto" w:fill="FFFFFF"/>
              <w:spacing w:line="322" w:lineRule="exact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а   по трудоустройству   выпускников в училища. </w:t>
            </w: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еобходимых документов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AA7323">
            <w:pPr>
              <w:shd w:val="clear" w:color="auto" w:fill="FFFFFF"/>
              <w:spacing w:line="322" w:lineRule="exact"/>
              <w:ind w:right="787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8E64D0" w:rsidRDefault="008E64D0" w:rsidP="00AA73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E64D0" w:rsidRPr="005E3232" w:rsidTr="00532532">
        <w:tc>
          <w:tcPr>
            <w:tcW w:w="3696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532532" w:rsidRDefault="008E64D0" w:rsidP="00084906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532532" w:rsidRDefault="008E64D0" w:rsidP="00084906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532532" w:rsidRDefault="008E64D0" w:rsidP="00532532">
            <w:pPr>
              <w:pStyle w:val="a7"/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64D0" w:rsidRPr="005E3232" w:rsidTr="00532532">
        <w:tc>
          <w:tcPr>
            <w:tcW w:w="3696" w:type="dxa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5E3232" w:rsidRDefault="008E64D0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5E3232" w:rsidRDefault="008E64D0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4D0" w:rsidRPr="005E3232" w:rsidRDefault="008E64D0" w:rsidP="0008490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253" w:rsidRPr="005E3232" w:rsidRDefault="00394253" w:rsidP="00370BC8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уговая деятельность. Воспитание личности, способной самостоятельно строить деятельную жизнь («Клуб выходного дня») </w:t>
      </w:r>
    </w:p>
    <w:tbl>
      <w:tblPr>
        <w:tblW w:w="0" w:type="auto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701"/>
        <w:gridCol w:w="3544"/>
      </w:tblGrid>
      <w:tr w:rsidR="00394253" w:rsidRPr="005E3232" w:rsidTr="00084906">
        <w:tc>
          <w:tcPr>
            <w:tcW w:w="3696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394253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394253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394253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94253" w:rsidRPr="005E3232" w:rsidTr="00084906">
        <w:tc>
          <w:tcPr>
            <w:tcW w:w="369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83078B" w:rsidP="0083078B">
            <w:pPr>
              <w:pStyle w:val="11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232">
              <w:rPr>
                <w:rFonts w:ascii="Times New Roman" w:hAnsi="Times New Roman"/>
                <w:i/>
                <w:sz w:val="24"/>
                <w:szCs w:val="24"/>
              </w:rPr>
              <w:t>организация каникулярного отдыха детей и оказания помощи в занятости детей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F26750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F26750" w:rsidP="0023638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ый педагог, педагог-организатор, кл. руководители</w:t>
            </w:r>
          </w:p>
        </w:tc>
      </w:tr>
      <w:tr w:rsidR="00394253" w:rsidRPr="005E3232" w:rsidTr="00084906">
        <w:tc>
          <w:tcPr>
            <w:tcW w:w="369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F26750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Участие в прогулке «Бажовская верста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F26750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F26750" w:rsidP="0023638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оводители</w:t>
            </w:r>
          </w:p>
        </w:tc>
      </w:tr>
      <w:tr w:rsidR="00394253" w:rsidRPr="005E3232" w:rsidTr="00084906">
        <w:tc>
          <w:tcPr>
            <w:tcW w:w="369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236385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236385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236385" w:rsidP="0008490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94253" w:rsidRPr="005E3232" w:rsidTr="00084906">
        <w:tc>
          <w:tcPr>
            <w:tcW w:w="369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236385" w:rsidP="0008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 и спортивных секций по интересам вне школы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236385" w:rsidP="000849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253" w:rsidRPr="005E3232" w:rsidRDefault="00236385" w:rsidP="00084906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370BC8" w:rsidRPr="005E3232" w:rsidRDefault="00370BC8" w:rsidP="00394253">
      <w:pPr>
        <w:pStyle w:val="a7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BC8" w:rsidRPr="005E3232" w:rsidRDefault="00370BC8" w:rsidP="00394253">
      <w:pPr>
        <w:pStyle w:val="a7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BC8" w:rsidRPr="005E3232" w:rsidRDefault="00370BC8" w:rsidP="00370BC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70BC8" w:rsidRPr="005E3232" w:rsidRDefault="00370BC8" w:rsidP="00370BC8">
      <w:pPr>
        <w:pStyle w:val="a8"/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70BC8" w:rsidRPr="005E3232" w:rsidSect="00FB1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E1C"/>
    <w:multiLevelType w:val="multilevel"/>
    <w:tmpl w:val="EEA8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54D66"/>
    <w:multiLevelType w:val="multilevel"/>
    <w:tmpl w:val="7420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04508"/>
    <w:multiLevelType w:val="multilevel"/>
    <w:tmpl w:val="2EDE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204D6"/>
    <w:multiLevelType w:val="hybridMultilevel"/>
    <w:tmpl w:val="DB781E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F24921"/>
    <w:multiLevelType w:val="multilevel"/>
    <w:tmpl w:val="6DAE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50B21"/>
    <w:multiLevelType w:val="multilevel"/>
    <w:tmpl w:val="5B04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B7C41"/>
    <w:multiLevelType w:val="multilevel"/>
    <w:tmpl w:val="546E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A78B4"/>
    <w:multiLevelType w:val="multilevel"/>
    <w:tmpl w:val="96B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color w:val="000000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62901"/>
    <w:multiLevelType w:val="multilevel"/>
    <w:tmpl w:val="740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9C0000"/>
    <w:multiLevelType w:val="multilevel"/>
    <w:tmpl w:val="4F00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A10882"/>
    <w:multiLevelType w:val="hybridMultilevel"/>
    <w:tmpl w:val="89306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C520E"/>
    <w:multiLevelType w:val="multilevel"/>
    <w:tmpl w:val="4BFE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9D1210"/>
    <w:multiLevelType w:val="multilevel"/>
    <w:tmpl w:val="2906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2524C"/>
    <w:multiLevelType w:val="multilevel"/>
    <w:tmpl w:val="F404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A4487"/>
    <w:multiLevelType w:val="multilevel"/>
    <w:tmpl w:val="714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6643D8"/>
    <w:multiLevelType w:val="multilevel"/>
    <w:tmpl w:val="EB40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700303"/>
    <w:multiLevelType w:val="multilevel"/>
    <w:tmpl w:val="8176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226DB6"/>
    <w:multiLevelType w:val="multilevel"/>
    <w:tmpl w:val="7E3A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049BA"/>
    <w:multiLevelType w:val="multilevel"/>
    <w:tmpl w:val="5F9C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E12F3F"/>
    <w:multiLevelType w:val="multilevel"/>
    <w:tmpl w:val="7EC2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DE0A45"/>
    <w:multiLevelType w:val="hybridMultilevel"/>
    <w:tmpl w:val="6B120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11B6E"/>
    <w:multiLevelType w:val="hybridMultilevel"/>
    <w:tmpl w:val="27D0BF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BF11A92"/>
    <w:multiLevelType w:val="multilevel"/>
    <w:tmpl w:val="0792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2"/>
  </w:num>
  <w:num w:numId="5">
    <w:abstractNumId w:val="15"/>
  </w:num>
  <w:num w:numId="6">
    <w:abstractNumId w:val="22"/>
  </w:num>
  <w:num w:numId="7">
    <w:abstractNumId w:val="17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9"/>
  </w:num>
  <w:num w:numId="16">
    <w:abstractNumId w:val="11"/>
  </w:num>
  <w:num w:numId="17">
    <w:abstractNumId w:val="6"/>
  </w:num>
  <w:num w:numId="18">
    <w:abstractNumId w:val="18"/>
  </w:num>
  <w:num w:numId="19">
    <w:abstractNumId w:val="7"/>
  </w:num>
  <w:num w:numId="20">
    <w:abstractNumId w:val="10"/>
  </w:num>
  <w:num w:numId="21">
    <w:abstractNumId w:val="20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59"/>
    <w:rsid w:val="0005372B"/>
    <w:rsid w:val="00060622"/>
    <w:rsid w:val="00067358"/>
    <w:rsid w:val="0007126B"/>
    <w:rsid w:val="00082689"/>
    <w:rsid w:val="000B38F9"/>
    <w:rsid w:val="000F0769"/>
    <w:rsid w:val="000F4FD8"/>
    <w:rsid w:val="000F688E"/>
    <w:rsid w:val="00100972"/>
    <w:rsid w:val="00106840"/>
    <w:rsid w:val="001172B1"/>
    <w:rsid w:val="00126E3E"/>
    <w:rsid w:val="001D53D3"/>
    <w:rsid w:val="00211496"/>
    <w:rsid w:val="0021604B"/>
    <w:rsid w:val="0021779F"/>
    <w:rsid w:val="00236385"/>
    <w:rsid w:val="00237E6F"/>
    <w:rsid w:val="002877BD"/>
    <w:rsid w:val="002974B6"/>
    <w:rsid w:val="002A1225"/>
    <w:rsid w:val="002C0B70"/>
    <w:rsid w:val="002F0F76"/>
    <w:rsid w:val="003045CA"/>
    <w:rsid w:val="00332114"/>
    <w:rsid w:val="00332688"/>
    <w:rsid w:val="00364E56"/>
    <w:rsid w:val="00370BC8"/>
    <w:rsid w:val="00372235"/>
    <w:rsid w:val="00394253"/>
    <w:rsid w:val="003C7818"/>
    <w:rsid w:val="003F5B59"/>
    <w:rsid w:val="00412ACD"/>
    <w:rsid w:val="00415697"/>
    <w:rsid w:val="004159FA"/>
    <w:rsid w:val="004306E2"/>
    <w:rsid w:val="004465C3"/>
    <w:rsid w:val="0045219D"/>
    <w:rsid w:val="004D7E53"/>
    <w:rsid w:val="00507B55"/>
    <w:rsid w:val="005160F6"/>
    <w:rsid w:val="00532532"/>
    <w:rsid w:val="00597A3E"/>
    <w:rsid w:val="005E3232"/>
    <w:rsid w:val="005F05AB"/>
    <w:rsid w:val="0069153C"/>
    <w:rsid w:val="006C22D4"/>
    <w:rsid w:val="006C61E0"/>
    <w:rsid w:val="006D07BE"/>
    <w:rsid w:val="00727F46"/>
    <w:rsid w:val="00746252"/>
    <w:rsid w:val="007A2BDC"/>
    <w:rsid w:val="007A6324"/>
    <w:rsid w:val="007D0823"/>
    <w:rsid w:val="00820945"/>
    <w:rsid w:val="0083078B"/>
    <w:rsid w:val="008622A0"/>
    <w:rsid w:val="008844A5"/>
    <w:rsid w:val="008B2B40"/>
    <w:rsid w:val="008B48C2"/>
    <w:rsid w:val="008D28E1"/>
    <w:rsid w:val="008E64D0"/>
    <w:rsid w:val="00903DC2"/>
    <w:rsid w:val="00921341"/>
    <w:rsid w:val="00942181"/>
    <w:rsid w:val="009815A6"/>
    <w:rsid w:val="009C4189"/>
    <w:rsid w:val="00A01E20"/>
    <w:rsid w:val="00A02EB5"/>
    <w:rsid w:val="00A35E99"/>
    <w:rsid w:val="00AB5D4B"/>
    <w:rsid w:val="00AC6A68"/>
    <w:rsid w:val="00AD0EF1"/>
    <w:rsid w:val="00AD4A57"/>
    <w:rsid w:val="00AE7381"/>
    <w:rsid w:val="00B5085A"/>
    <w:rsid w:val="00B6711B"/>
    <w:rsid w:val="00B7202E"/>
    <w:rsid w:val="00B84926"/>
    <w:rsid w:val="00BC5AA8"/>
    <w:rsid w:val="00BE6879"/>
    <w:rsid w:val="00BF22E5"/>
    <w:rsid w:val="00C37DC8"/>
    <w:rsid w:val="00CB1650"/>
    <w:rsid w:val="00CD6AFB"/>
    <w:rsid w:val="00D47B71"/>
    <w:rsid w:val="00DB228A"/>
    <w:rsid w:val="00DC1166"/>
    <w:rsid w:val="00DC4743"/>
    <w:rsid w:val="00DD0ED5"/>
    <w:rsid w:val="00DD1320"/>
    <w:rsid w:val="00DD6EBD"/>
    <w:rsid w:val="00DF507B"/>
    <w:rsid w:val="00E01B16"/>
    <w:rsid w:val="00E0428C"/>
    <w:rsid w:val="00E33228"/>
    <w:rsid w:val="00E9490B"/>
    <w:rsid w:val="00E95E16"/>
    <w:rsid w:val="00EA58B3"/>
    <w:rsid w:val="00EE63D1"/>
    <w:rsid w:val="00F15CDC"/>
    <w:rsid w:val="00F21F9F"/>
    <w:rsid w:val="00F26750"/>
    <w:rsid w:val="00F37974"/>
    <w:rsid w:val="00F96923"/>
    <w:rsid w:val="00FB1400"/>
    <w:rsid w:val="00FC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B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F4FD8"/>
    <w:rPr>
      <w:color w:val="0000FF" w:themeColor="hyperlink"/>
      <w:u w:val="single"/>
    </w:rPr>
  </w:style>
  <w:style w:type="paragraph" w:customStyle="1" w:styleId="a7">
    <w:name w:val="Базовый"/>
    <w:uiPriority w:val="99"/>
    <w:rsid w:val="00370BC8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70BC8"/>
    <w:pPr>
      <w:ind w:left="720"/>
      <w:contextualSpacing/>
    </w:pPr>
  </w:style>
  <w:style w:type="paragraph" w:customStyle="1" w:styleId="a9">
    <w:name w:val="Содержимое таблицы"/>
    <w:basedOn w:val="a7"/>
    <w:uiPriority w:val="99"/>
    <w:rsid w:val="00370BC8"/>
    <w:pPr>
      <w:suppressLineNumbers/>
    </w:pPr>
  </w:style>
  <w:style w:type="paragraph" w:customStyle="1" w:styleId="11">
    <w:name w:val="Без интервала1"/>
    <w:aliases w:val="основа"/>
    <w:link w:val="aa"/>
    <w:uiPriority w:val="1"/>
    <w:qFormat/>
    <w:rsid w:val="000712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11"/>
    <w:uiPriority w:val="1"/>
    <w:rsid w:val="0007126B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21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B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F4FD8"/>
    <w:rPr>
      <w:color w:val="0000FF" w:themeColor="hyperlink"/>
      <w:u w:val="single"/>
    </w:rPr>
  </w:style>
  <w:style w:type="paragraph" w:customStyle="1" w:styleId="a7">
    <w:name w:val="Базовый"/>
    <w:uiPriority w:val="99"/>
    <w:rsid w:val="00370BC8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70BC8"/>
    <w:pPr>
      <w:ind w:left="720"/>
      <w:contextualSpacing/>
    </w:pPr>
  </w:style>
  <w:style w:type="paragraph" w:customStyle="1" w:styleId="a9">
    <w:name w:val="Содержимое таблицы"/>
    <w:basedOn w:val="a7"/>
    <w:uiPriority w:val="99"/>
    <w:rsid w:val="00370BC8"/>
    <w:pPr>
      <w:suppressLineNumbers/>
    </w:pPr>
  </w:style>
  <w:style w:type="paragraph" w:customStyle="1" w:styleId="11">
    <w:name w:val="Без интервала1"/>
    <w:aliases w:val="основа"/>
    <w:link w:val="aa"/>
    <w:uiPriority w:val="1"/>
    <w:qFormat/>
    <w:rsid w:val="000712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11"/>
    <w:uiPriority w:val="1"/>
    <w:rsid w:val="0007126B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21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C72BE-BBAD-4947-B1BD-01928CC0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6-13T06:21:00Z</cp:lastPrinted>
  <dcterms:created xsi:type="dcterms:W3CDTF">2020-12-30T06:50:00Z</dcterms:created>
  <dcterms:modified xsi:type="dcterms:W3CDTF">2020-12-30T06:50:00Z</dcterms:modified>
</cp:coreProperties>
</file>